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766CAE">
        <w:rPr>
          <w:b/>
          <w:bCs/>
        </w:rPr>
        <w:t>5</w:t>
      </w:r>
      <w:bookmarkStart w:id="3" w:name="_GoBack"/>
      <w:bookmarkEnd w:id="3"/>
      <w:r w:rsidR="003327AC">
        <w:rPr>
          <w:b/>
          <w:bCs/>
        </w:rPr>
        <w:t>.4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7C19CF">
        <w:rPr>
          <w:rFonts w:eastAsia="Arial-ItalicMT"/>
          <w:b w:val="0"/>
          <w:sz w:val="24"/>
          <w:szCs w:val="24"/>
        </w:rPr>
        <w:t>2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5D65E4" w:rsidRPr="00130ABF" w:rsidRDefault="005D65E4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Default="002852E2" w:rsidP="002852E2">
      <w:pPr>
        <w:rPr>
          <w:b/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C33278">
        <w:rPr>
          <w:b/>
          <w:lang w:val="en-US"/>
        </w:rPr>
        <w:t>V</w:t>
      </w:r>
    </w:p>
    <w:p w:rsidR="00C33278" w:rsidRPr="00C33278" w:rsidRDefault="00C33278" w:rsidP="002852E2">
      <w:pPr>
        <w:rPr>
          <w:b/>
          <w:lang w:val="en-US"/>
        </w:rPr>
      </w:pPr>
      <w:proofErr w:type="spellStart"/>
      <w:r w:rsidRPr="00C33278">
        <w:rPr>
          <w:b/>
          <w:lang w:val="en-US"/>
        </w:rPr>
        <w:t>Oprogramowanie</w:t>
      </w:r>
      <w:proofErr w:type="spellEnd"/>
      <w:r w:rsidRPr="00C33278">
        <w:rPr>
          <w:b/>
          <w:lang w:val="en-US"/>
        </w:rPr>
        <w:t xml:space="preserve"> </w:t>
      </w:r>
      <w:proofErr w:type="spellStart"/>
      <w:r w:rsidRPr="00C33278">
        <w:rPr>
          <w:b/>
          <w:lang w:val="en-US"/>
        </w:rPr>
        <w:t>biurowe</w:t>
      </w:r>
      <w:proofErr w:type="spellEnd"/>
      <w:r w:rsidRPr="00C33278">
        <w:rPr>
          <w:b/>
          <w:lang w:val="en-US"/>
        </w:rPr>
        <w:t>:</w:t>
      </w:r>
    </w:p>
    <w:p w:rsidR="00C33278" w:rsidRDefault="00C33278" w:rsidP="000E08D2">
      <w:pPr>
        <w:rPr>
          <w:b/>
          <w:sz w:val="22"/>
        </w:rPr>
      </w:pPr>
    </w:p>
    <w:p w:rsidR="000E08D2" w:rsidRPr="00400B55" w:rsidRDefault="00C33278" w:rsidP="000E08D2">
      <w:pPr>
        <w:rPr>
          <w:b/>
          <w:sz w:val="20"/>
          <w:szCs w:val="20"/>
          <w:lang w:val="en-US"/>
        </w:rPr>
      </w:pPr>
      <w:r>
        <w:rPr>
          <w:b/>
          <w:sz w:val="22"/>
        </w:rPr>
        <w:t>Poz. 1 Microsoft Office Standard 2019 MOLP GOV</w:t>
      </w:r>
      <w:r w:rsidRPr="00C33278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</w:t>
      </w:r>
      <w:r w:rsidR="00400B55" w:rsidRPr="00400B55">
        <w:rPr>
          <w:b/>
        </w:rPr>
        <w:t xml:space="preserve">– </w:t>
      </w:r>
      <w:r w:rsidR="005D65E4">
        <w:rPr>
          <w:b/>
        </w:rPr>
        <w:t>47</w:t>
      </w:r>
      <w:r w:rsidR="00400B55" w:rsidRPr="00400B55">
        <w:rPr>
          <w:b/>
        </w:rPr>
        <w:t xml:space="preserve">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C33278" w:rsidRDefault="00C33278" w:rsidP="00C33278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C33278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9E3F3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C33278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9E3F3F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C33278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9E3F3F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C33278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C33278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C33278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C33278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C33278" w:rsidRPr="00400B55" w:rsidRDefault="00C33278" w:rsidP="00C33278">
      <w:pPr>
        <w:rPr>
          <w:b/>
          <w:sz w:val="20"/>
          <w:szCs w:val="20"/>
          <w:lang w:val="en-US"/>
        </w:rPr>
      </w:pPr>
      <w:r>
        <w:rPr>
          <w:b/>
          <w:sz w:val="22"/>
        </w:rPr>
        <w:t xml:space="preserve">Poz. 2 </w:t>
      </w:r>
      <w:r w:rsidR="005D65E4">
        <w:rPr>
          <w:b/>
          <w:sz w:val="22"/>
        </w:rPr>
        <w:t>Microsoft Word 2019 MOLP GOV</w:t>
      </w:r>
      <w:r w:rsidR="005D65E4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– </w:t>
      </w:r>
      <w:r w:rsidR="005D65E4">
        <w:rPr>
          <w:b/>
        </w:rPr>
        <w:t>1</w:t>
      </w:r>
      <w:r w:rsidRPr="00400B55">
        <w:rPr>
          <w:b/>
        </w:rPr>
        <w:t>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C33278" w:rsidRPr="0042600D" w:rsidTr="007E682A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390326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390326" w:rsidRDefault="00C33278" w:rsidP="007E682A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C33278" w:rsidRPr="00400B55" w:rsidRDefault="00C33278" w:rsidP="00C33278">
      <w:pPr>
        <w:rPr>
          <w:b/>
          <w:sz w:val="20"/>
          <w:szCs w:val="20"/>
          <w:lang w:val="en-US"/>
        </w:rPr>
      </w:pPr>
      <w:r>
        <w:rPr>
          <w:b/>
          <w:sz w:val="22"/>
        </w:rPr>
        <w:t xml:space="preserve">Poz. 3 </w:t>
      </w:r>
      <w:r w:rsidR="005D65E4">
        <w:rPr>
          <w:b/>
          <w:sz w:val="22"/>
        </w:rPr>
        <w:t>Microsoft Excel 2019 MOLP GOV</w:t>
      </w:r>
      <w:r w:rsidR="005D65E4">
        <w:rPr>
          <w:b/>
          <w:w w:val="99"/>
          <w:sz w:val="22"/>
        </w:rPr>
        <w:t xml:space="preserve"> </w:t>
      </w:r>
      <w:r>
        <w:rPr>
          <w:b/>
          <w:w w:val="99"/>
          <w:sz w:val="22"/>
        </w:rPr>
        <w:t>lub inne oprogramowanie równoważne</w:t>
      </w:r>
      <w:r w:rsidRPr="00400B55">
        <w:rPr>
          <w:b/>
        </w:rPr>
        <w:t xml:space="preserve"> – </w:t>
      </w:r>
      <w:r w:rsidR="005D65E4">
        <w:rPr>
          <w:b/>
        </w:rPr>
        <w:t>1</w:t>
      </w:r>
      <w:r w:rsidRPr="00400B55">
        <w:rPr>
          <w:b/>
        </w:rPr>
        <w:t>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5"/>
        <w:gridCol w:w="2801"/>
        <w:gridCol w:w="7206"/>
      </w:tblGrid>
      <w:tr w:rsidR="00C33278" w:rsidRPr="0042600D" w:rsidTr="007E682A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390326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390326" w:rsidRDefault="00C33278" w:rsidP="007E682A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rPr>
                <w:rFonts w:eastAsia="SimSun"/>
                <w:b/>
                <w:sz w:val="20"/>
                <w:szCs w:val="20"/>
                <w:lang w:bidi="hi-IN"/>
              </w:rPr>
            </w:pPr>
            <w:r w:rsidRPr="00C33278">
              <w:rPr>
                <w:b/>
                <w:lang w:eastAsia="ar-SA"/>
              </w:rPr>
              <w:t>Nazwa/wersja/producent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sz w:val="22"/>
              </w:rPr>
            </w:pPr>
            <w:r w:rsidRPr="00C33278">
              <w:rPr>
                <w:b/>
                <w:lang w:eastAsia="en-US"/>
              </w:rPr>
              <w:t>Wersja językow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Sposób licencjonowania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51"/>
              <w:rPr>
                <w:b/>
                <w:w w:val="99"/>
                <w:sz w:val="22"/>
              </w:rPr>
            </w:pPr>
            <w:r w:rsidRPr="00C33278">
              <w:rPr>
                <w:b/>
                <w:lang w:eastAsia="en-US"/>
              </w:rPr>
              <w:t>Okres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lastRenderedPageBreak/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5"/>
              </w:rPr>
            </w:pPr>
            <w:r w:rsidRPr="00C33278">
              <w:rPr>
                <w:b/>
                <w:lang w:eastAsia="en-US"/>
              </w:rPr>
              <w:t>Typ licencji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C33278" w:rsidRPr="0042600D" w:rsidTr="007E682A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42600D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ind w:left="31"/>
              <w:rPr>
                <w:b/>
                <w:w w:val="99"/>
                <w:sz w:val="22"/>
              </w:rPr>
            </w:pPr>
            <w:r w:rsidRPr="00C33278">
              <w:rPr>
                <w:b/>
                <w:w w:val="99"/>
                <w:sz w:val="22"/>
              </w:rPr>
              <w:t>Kompatybilność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C33278" w:rsidRPr="0042600D" w:rsidTr="007E682A">
        <w:trPr>
          <w:trHeight w:val="472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C33278" w:rsidRPr="00C33278" w:rsidRDefault="00C33278" w:rsidP="007E682A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C33278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bottom"/>
          </w:tcPr>
          <w:p w:rsidR="00C33278" w:rsidRPr="00C33278" w:rsidRDefault="00C33278" w:rsidP="007E682A">
            <w:pPr>
              <w:spacing w:line="0" w:lineRule="atLeast"/>
              <w:rPr>
                <w:b/>
                <w:sz w:val="22"/>
                <w:szCs w:val="22"/>
              </w:rPr>
            </w:pPr>
            <w:r w:rsidRPr="00C33278">
              <w:rPr>
                <w:b/>
                <w:sz w:val="22"/>
                <w:szCs w:val="22"/>
              </w:rPr>
              <w:t>Funkcjonalność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33278" w:rsidRPr="0042600D" w:rsidRDefault="00C33278" w:rsidP="007E682A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C33278" w:rsidRPr="0042600D" w:rsidRDefault="00C33278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327AC"/>
    <w:rsid w:val="00360536"/>
    <w:rsid w:val="003731E1"/>
    <w:rsid w:val="00381CE9"/>
    <w:rsid w:val="00397C25"/>
    <w:rsid w:val="003D41FA"/>
    <w:rsid w:val="003D599E"/>
    <w:rsid w:val="003E67E5"/>
    <w:rsid w:val="003F208D"/>
    <w:rsid w:val="00400B55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D65E4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66CAE"/>
    <w:rsid w:val="007827A6"/>
    <w:rsid w:val="00793135"/>
    <w:rsid w:val="00794859"/>
    <w:rsid w:val="007A3D39"/>
    <w:rsid w:val="007B4DBF"/>
    <w:rsid w:val="007C19C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332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92888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33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CDEA-7BDA-4793-995C-F382FFC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5</cp:revision>
  <cp:lastPrinted>2019-10-24T11:36:00Z</cp:lastPrinted>
  <dcterms:created xsi:type="dcterms:W3CDTF">2020-11-05T10:00:00Z</dcterms:created>
  <dcterms:modified xsi:type="dcterms:W3CDTF">2020-11-13T06:13:00Z</dcterms:modified>
</cp:coreProperties>
</file>